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79D7" w14:textId="77777777" w:rsidR="00605607" w:rsidRPr="000E4CED" w:rsidRDefault="00605607" w:rsidP="00D14F0A">
      <w:pPr>
        <w:spacing w:after="0"/>
        <w:rPr>
          <w:rFonts w:asciiTheme="minorHAnsi" w:hAnsiTheme="minorHAnsi"/>
          <w:sz w:val="22"/>
        </w:rPr>
      </w:pPr>
    </w:p>
    <w:tbl>
      <w:tblPr>
        <w:tblpPr w:leftFromText="180" w:rightFromText="180" w:vertAnchor="text" w:horzAnchor="margin" w:tblpXSpec="center" w:tblpY="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499"/>
        <w:gridCol w:w="1025"/>
        <w:gridCol w:w="1118"/>
        <w:gridCol w:w="1118"/>
        <w:gridCol w:w="838"/>
        <w:gridCol w:w="1122"/>
      </w:tblGrid>
      <w:tr w:rsidR="007053A2" w:rsidRPr="00087978" w14:paraId="440E4E7E" w14:textId="77777777" w:rsidTr="00F01F85">
        <w:trPr>
          <w:trHeight w:val="806"/>
        </w:trPr>
        <w:tc>
          <w:tcPr>
            <w:tcW w:w="4499" w:type="dxa"/>
            <w:shd w:val="clear" w:color="auto" w:fill="BFBFBF" w:themeFill="background1" w:themeFillShade="BF"/>
            <w:vAlign w:val="center"/>
          </w:tcPr>
          <w:p w14:paraId="724E9A4F" w14:textId="7F03F8F1" w:rsidR="007053A2" w:rsidRPr="00C73BA7" w:rsidRDefault="00DE0B09" w:rsidP="00F217C9">
            <w:pPr>
              <w:spacing w:after="0" w:line="240" w:lineRule="auto"/>
              <w:rPr>
                <w:rFonts w:asciiTheme="minorHAnsi" w:hAnsiTheme="minorHAnsi" w:cs="Calibri"/>
                <w:b/>
                <w:sz w:val="22"/>
              </w:rPr>
            </w:pPr>
            <w:r w:rsidRPr="00DE0B09">
              <w:rPr>
                <w:rFonts w:asciiTheme="minorHAnsi" w:hAnsiTheme="minorHAnsi" w:cs="Calibri"/>
                <w:b/>
                <w:sz w:val="22"/>
              </w:rPr>
              <w:t>Tell us how strongly you agree or disagree with the following statements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14:paraId="4C82BEC9" w14:textId="5E7D5576" w:rsidR="007053A2" w:rsidRPr="00C73BA7" w:rsidRDefault="007053A2" w:rsidP="00F217C9">
            <w:pPr>
              <w:tabs>
                <w:tab w:val="left" w:leader="dot" w:pos="864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2"/>
              </w:rPr>
            </w:pPr>
            <w:r w:rsidRPr="00F73252">
              <w:rPr>
                <w:rFonts w:asciiTheme="minorHAnsi" w:eastAsia="Calibri" w:hAnsiTheme="minorHAnsi"/>
                <w:b/>
                <w:sz w:val="22"/>
              </w:rPr>
              <w:t>Strongly disagree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4EDE090C" w14:textId="2294DF8A" w:rsidR="007053A2" w:rsidRPr="00C73BA7" w:rsidRDefault="007053A2" w:rsidP="00F217C9">
            <w:pPr>
              <w:tabs>
                <w:tab w:val="left" w:leader="dot" w:pos="864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F73252">
              <w:rPr>
                <w:rFonts w:asciiTheme="minorHAnsi" w:eastAsia="Calibri" w:hAnsiTheme="minorHAnsi"/>
                <w:b/>
                <w:sz w:val="22"/>
              </w:rPr>
              <w:t>Disagree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370DFE02" w14:textId="5B0B2806" w:rsidR="007053A2" w:rsidRPr="00C73BA7" w:rsidRDefault="007053A2" w:rsidP="00F217C9">
            <w:pPr>
              <w:tabs>
                <w:tab w:val="left" w:leader="dot" w:pos="864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F73252">
              <w:rPr>
                <w:rFonts w:asciiTheme="minorHAnsi" w:eastAsia="Calibri" w:hAnsiTheme="minorHAnsi"/>
                <w:b/>
                <w:sz w:val="22"/>
              </w:rPr>
              <w:t>Neither agree nor disagree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2ED654BD" w14:textId="0C0D0004" w:rsidR="007053A2" w:rsidRPr="00C73BA7" w:rsidRDefault="007053A2" w:rsidP="00F217C9">
            <w:pPr>
              <w:tabs>
                <w:tab w:val="left" w:leader="dot" w:pos="864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F73252">
              <w:rPr>
                <w:rFonts w:asciiTheme="minorHAnsi" w:eastAsia="Calibri" w:hAnsiTheme="minorHAnsi"/>
                <w:b/>
                <w:sz w:val="22"/>
              </w:rPr>
              <w:t>Agree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6F7DB178" w14:textId="768243A4" w:rsidR="007053A2" w:rsidRPr="00C73BA7" w:rsidRDefault="007053A2" w:rsidP="00F217C9">
            <w:pPr>
              <w:tabs>
                <w:tab w:val="left" w:leader="dot" w:pos="864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F73252">
              <w:rPr>
                <w:rFonts w:asciiTheme="minorHAnsi" w:eastAsia="Calibri" w:hAnsiTheme="minorHAnsi"/>
                <w:b/>
                <w:sz w:val="22"/>
              </w:rPr>
              <w:t>Strongly agree</w:t>
            </w:r>
          </w:p>
        </w:tc>
      </w:tr>
      <w:tr w:rsidR="001F06BC" w:rsidRPr="00087978" w14:paraId="3A90DF30" w14:textId="77777777" w:rsidTr="00F01F85">
        <w:trPr>
          <w:trHeight w:val="360"/>
        </w:trPr>
        <w:tc>
          <w:tcPr>
            <w:tcW w:w="4499" w:type="dxa"/>
            <w:shd w:val="clear" w:color="auto" w:fill="auto"/>
            <w:vAlign w:val="center"/>
          </w:tcPr>
          <w:p w14:paraId="2CE74971" w14:textId="5A36951C" w:rsidR="00D658DB" w:rsidRPr="00F01F85" w:rsidRDefault="00C73BA7" w:rsidP="00F01F85">
            <w:pPr>
              <w:spacing w:after="0" w:line="240" w:lineRule="auto"/>
              <w:rPr>
                <w:rFonts w:asciiTheme="minorHAnsi" w:hAnsiTheme="minorHAnsi" w:cs="Calibri"/>
                <w:sz w:val="22"/>
              </w:rPr>
            </w:pPr>
            <w:r w:rsidRPr="00F01F85">
              <w:rPr>
                <w:rFonts w:asciiTheme="minorHAnsi" w:hAnsiTheme="minorHAnsi" w:cs="Calibri"/>
                <w:sz w:val="22"/>
              </w:rPr>
              <w:t xml:space="preserve">I keep trying as many different options as are </w:t>
            </w:r>
          </w:p>
          <w:p w14:paraId="73E60206" w14:textId="3FF94E1D" w:rsidR="001F06BC" w:rsidRPr="00F01F85" w:rsidRDefault="00C73BA7" w:rsidP="00F01F85">
            <w:pPr>
              <w:spacing w:after="0" w:line="240" w:lineRule="auto"/>
              <w:rPr>
                <w:rFonts w:asciiTheme="minorHAnsi" w:hAnsiTheme="minorHAnsi" w:cs="Calibri"/>
                <w:sz w:val="22"/>
              </w:rPr>
            </w:pPr>
            <w:r w:rsidRPr="00F01F85">
              <w:rPr>
                <w:rFonts w:asciiTheme="minorHAnsi" w:hAnsiTheme="minorHAnsi" w:cs="Calibri"/>
                <w:sz w:val="22"/>
              </w:rPr>
              <w:t>necessary to succeed at my goal</w:t>
            </w:r>
          </w:p>
        </w:tc>
        <w:tc>
          <w:tcPr>
            <w:tcW w:w="1025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1576851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8A09B" w14:textId="706E583D" w:rsidR="001F06BC" w:rsidRPr="00C73BA7" w:rsidRDefault="006F14CD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 w:rsidRPr="006F14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1598597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64109" w14:textId="5391E38F" w:rsidR="001F06BC" w:rsidRPr="00C73BA7" w:rsidRDefault="006C7A78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49360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9D13C" w14:textId="577F7F0F" w:rsidR="001F06BC" w:rsidRPr="00C73BA7" w:rsidRDefault="006C7A78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3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864254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CB1E8" w14:textId="145FD472" w:rsidR="001F06BC" w:rsidRPr="00C73BA7" w:rsidRDefault="006C7A78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1306162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1D338" w14:textId="1EB4A1FA" w:rsidR="001F06BC" w:rsidRPr="00C73BA7" w:rsidRDefault="006C7A78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1F06BC" w:rsidRPr="00087978" w14:paraId="0826716B" w14:textId="77777777" w:rsidTr="00F01F85">
        <w:trPr>
          <w:trHeight w:val="360"/>
        </w:trPr>
        <w:tc>
          <w:tcPr>
            <w:tcW w:w="4499" w:type="dxa"/>
            <w:shd w:val="clear" w:color="auto" w:fill="D9D9D9" w:themeFill="background1" w:themeFillShade="D9"/>
            <w:vAlign w:val="center"/>
          </w:tcPr>
          <w:p w14:paraId="62CF1817" w14:textId="143A8033" w:rsidR="001F06BC" w:rsidRPr="00F01F85" w:rsidRDefault="00C73BA7" w:rsidP="00F01F85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F01F85">
              <w:rPr>
                <w:rFonts w:asciiTheme="minorHAnsi" w:hAnsiTheme="minorHAnsi"/>
                <w:sz w:val="22"/>
              </w:rPr>
              <w:t>For important things, I pay attention to whether I need to devote more time or effort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22950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DC1A86" w14:textId="2EE751AC" w:rsidR="001F06BC" w:rsidRPr="00C73BA7" w:rsidRDefault="006C7A78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632600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25D4C" w14:textId="7A8DB654" w:rsidR="001F06BC" w:rsidRPr="00C73BA7" w:rsidRDefault="00BD1E74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D1E7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910432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2058C" w14:textId="7EF75504" w:rsidR="001F06BC" w:rsidRPr="00C73BA7" w:rsidRDefault="006C7A78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655651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BBD01" w14:textId="3C2495DA" w:rsidR="001F06BC" w:rsidRPr="00C73BA7" w:rsidRDefault="006C7A78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85526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E8D7B" w14:textId="7975F66B" w:rsidR="001F06BC" w:rsidRPr="00C73BA7" w:rsidRDefault="006C7A78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1F06BC" w:rsidRPr="00087978" w14:paraId="15E6ED15" w14:textId="77777777" w:rsidTr="00F01F85">
        <w:trPr>
          <w:trHeight w:val="360"/>
        </w:trPr>
        <w:tc>
          <w:tcPr>
            <w:tcW w:w="4499" w:type="dxa"/>
            <w:shd w:val="clear" w:color="auto" w:fill="auto"/>
            <w:vAlign w:val="center"/>
          </w:tcPr>
          <w:p w14:paraId="45D9BF28" w14:textId="25E2507A" w:rsidR="001F06BC" w:rsidRPr="00F01F85" w:rsidRDefault="00C73BA7" w:rsidP="00F01F85">
            <w:pPr>
              <w:spacing w:after="0" w:line="240" w:lineRule="auto"/>
              <w:rPr>
                <w:rFonts w:asciiTheme="minorHAnsi" w:hAnsiTheme="minorHAnsi" w:cs="Calibri"/>
                <w:sz w:val="22"/>
              </w:rPr>
            </w:pPr>
            <w:r w:rsidRPr="00F01F85">
              <w:rPr>
                <w:rFonts w:asciiTheme="minorHAnsi" w:hAnsiTheme="minorHAnsi" w:cs="Calibri"/>
                <w:sz w:val="22"/>
              </w:rPr>
              <w:t>I think about how I can reach my goal</w:t>
            </w:r>
          </w:p>
        </w:tc>
        <w:tc>
          <w:tcPr>
            <w:tcW w:w="1025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817390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73E97" w14:textId="7909A0C2" w:rsidR="001F06BC" w:rsidRPr="00C73BA7" w:rsidRDefault="006F14CD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4515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9179F" w14:textId="6B5BC822" w:rsidR="001F06BC" w:rsidRPr="00C73BA7" w:rsidRDefault="007E6F3B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502893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C16C3" w14:textId="2FAB16AD" w:rsidR="001F06BC" w:rsidRPr="00C73BA7" w:rsidRDefault="007E6F3B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3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1841349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2152C" w14:textId="1C4BCFF3" w:rsidR="001F06BC" w:rsidRPr="00C73BA7" w:rsidRDefault="007E6F3B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7E6F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350798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2D1F" w14:textId="4699042E" w:rsidR="001F06BC" w:rsidRPr="00C73BA7" w:rsidRDefault="007E6F3B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1F06BC" w:rsidRPr="00087978" w14:paraId="2DC9D02A" w14:textId="77777777" w:rsidTr="00F01F85">
        <w:trPr>
          <w:trHeight w:val="360"/>
        </w:trPr>
        <w:tc>
          <w:tcPr>
            <w:tcW w:w="4499" w:type="dxa"/>
            <w:shd w:val="clear" w:color="auto" w:fill="D9D9D9" w:themeFill="background1" w:themeFillShade="D9"/>
            <w:vAlign w:val="center"/>
          </w:tcPr>
          <w:p w14:paraId="57220AFB" w14:textId="75552BE2" w:rsidR="001F06BC" w:rsidRPr="00F01F85" w:rsidRDefault="00C73BA7" w:rsidP="00F01F85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F01F85">
              <w:rPr>
                <w:rFonts w:asciiTheme="minorHAnsi" w:hAnsiTheme="minorHAnsi"/>
                <w:sz w:val="22"/>
              </w:rPr>
              <w:t xml:space="preserve">I </w:t>
            </w:r>
            <w:r w:rsidR="00F678F1" w:rsidRPr="00F01F85">
              <w:rPr>
                <w:rFonts w:asciiTheme="minorHAnsi" w:hAnsiTheme="minorHAnsi"/>
                <w:sz w:val="22"/>
              </w:rPr>
              <w:t>work hard to reach my</w:t>
            </w:r>
            <w:r w:rsidRPr="00F01F85">
              <w:rPr>
                <w:rFonts w:asciiTheme="minorHAnsi" w:hAnsiTheme="minorHAnsi"/>
                <w:sz w:val="22"/>
              </w:rPr>
              <w:t xml:space="preserve"> goal</w:t>
            </w:r>
            <w:r w:rsidR="00F678F1" w:rsidRPr="00F01F85">
              <w:rPr>
                <w:rFonts w:asciiTheme="minorHAnsi" w:hAnsiTheme="minorHAnsi"/>
                <w:sz w:val="22"/>
              </w:rPr>
              <w:t>s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2131002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C1C8B" w14:textId="09627B67" w:rsidR="001F06BC" w:rsidRPr="00C73BA7" w:rsidRDefault="006F14CD" w:rsidP="00F678F1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242188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FE6C5" w14:textId="61AFFB95" w:rsidR="001F06BC" w:rsidRPr="00C73BA7" w:rsidRDefault="006F14CD" w:rsidP="00F678F1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150035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51173" w14:textId="31754AD3" w:rsidR="001F06BC" w:rsidRPr="00C73BA7" w:rsidRDefault="006F14CD" w:rsidP="00F678F1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139750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B223F" w14:textId="78FFAE1A" w:rsidR="001F06BC" w:rsidRPr="00C73BA7" w:rsidRDefault="006F14CD" w:rsidP="00F678F1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27980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DB0F0" w14:textId="0534905D" w:rsidR="001F06BC" w:rsidRPr="00C73BA7" w:rsidRDefault="006F14CD" w:rsidP="00F678F1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1F06BC" w:rsidRPr="00087978" w14:paraId="3AEC9E73" w14:textId="77777777" w:rsidTr="00F01F85">
        <w:trPr>
          <w:trHeight w:val="360"/>
        </w:trPr>
        <w:tc>
          <w:tcPr>
            <w:tcW w:w="4499" w:type="dxa"/>
            <w:shd w:val="clear" w:color="auto" w:fill="auto"/>
            <w:vAlign w:val="center"/>
          </w:tcPr>
          <w:p w14:paraId="3243A118" w14:textId="0A3FD9AF" w:rsidR="001F06BC" w:rsidRPr="00F01F85" w:rsidRDefault="00C73BA7" w:rsidP="00F01F85">
            <w:pPr>
              <w:spacing w:after="0" w:line="240" w:lineRule="auto"/>
              <w:rPr>
                <w:rFonts w:asciiTheme="minorHAnsi" w:hAnsiTheme="minorHAnsi" w:cs="Calibri"/>
                <w:sz w:val="22"/>
              </w:rPr>
            </w:pPr>
            <w:r w:rsidRPr="00F01F85">
              <w:rPr>
                <w:rFonts w:asciiTheme="minorHAnsi" w:hAnsiTheme="minorHAnsi" w:cs="Calibri"/>
                <w:sz w:val="22"/>
              </w:rPr>
              <w:t xml:space="preserve">When I have started something that is important to me, but has little chance at </w:t>
            </w:r>
            <w:bookmarkStart w:id="0" w:name="_GoBack"/>
            <w:bookmarkEnd w:id="0"/>
            <w:r w:rsidRPr="00F01F85">
              <w:rPr>
                <w:rFonts w:asciiTheme="minorHAnsi" w:hAnsiTheme="minorHAnsi" w:cs="Calibri"/>
                <w:sz w:val="22"/>
              </w:rPr>
              <w:t>success, I try even harder</w:t>
            </w:r>
          </w:p>
        </w:tc>
        <w:tc>
          <w:tcPr>
            <w:tcW w:w="1025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4434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7D448" w14:textId="2A4EF6B8" w:rsidR="001F06BC" w:rsidRPr="00C73BA7" w:rsidRDefault="00F01F85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726996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7C1B2" w14:textId="7DB36C60" w:rsidR="001F06BC" w:rsidRPr="00C73BA7" w:rsidRDefault="006F14CD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6F14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1347129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EA6F3" w14:textId="67059F3E" w:rsidR="001F06BC" w:rsidRPr="00C73BA7" w:rsidRDefault="006F14CD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6F14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3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1597327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79797" w14:textId="0D342014" w:rsidR="001F06BC" w:rsidRPr="00C73BA7" w:rsidRDefault="006F14CD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737248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F3122" w14:textId="16D8CD1A" w:rsidR="001F06BC" w:rsidRPr="00C73BA7" w:rsidRDefault="006F14CD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6F14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1F06BC" w:rsidRPr="00087978" w14:paraId="0E19CC08" w14:textId="77777777" w:rsidTr="00F01F85">
        <w:trPr>
          <w:trHeight w:val="360"/>
        </w:trPr>
        <w:tc>
          <w:tcPr>
            <w:tcW w:w="4499" w:type="dxa"/>
            <w:shd w:val="clear" w:color="auto" w:fill="D9D9D9" w:themeFill="background1" w:themeFillShade="D9"/>
            <w:vAlign w:val="center"/>
          </w:tcPr>
          <w:p w14:paraId="228764FD" w14:textId="0EA3A195" w:rsidR="001F06BC" w:rsidRPr="00F01F85" w:rsidRDefault="00C73BA7" w:rsidP="00F01F85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F01F85">
              <w:rPr>
                <w:rFonts w:asciiTheme="minorHAnsi" w:hAnsiTheme="minorHAnsi"/>
                <w:sz w:val="22"/>
              </w:rPr>
              <w:t>When I decide upon a goal, I stick to it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1017618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A1521" w14:textId="7281BDC5" w:rsidR="001F06BC" w:rsidRPr="008D3759" w:rsidRDefault="007E6F3B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1401513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956F3" w14:textId="2825EA55" w:rsidR="001F06BC" w:rsidRPr="00BE5A2C" w:rsidRDefault="006F14CD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254874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97873" w14:textId="17674647" w:rsidR="001F06BC" w:rsidRPr="00C73BA7" w:rsidRDefault="008D3759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547845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EBB42" w14:textId="0288A840" w:rsidR="001F06BC" w:rsidRPr="00C73BA7" w:rsidRDefault="008D3759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1010454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28089" w14:textId="1859F4B5" w:rsidR="001F06BC" w:rsidRPr="00C73BA7" w:rsidRDefault="005872B3" w:rsidP="00B8154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1F06BC" w:rsidRPr="00087978" w14:paraId="570C496C" w14:textId="77777777" w:rsidTr="00F01F85">
        <w:trPr>
          <w:trHeight w:val="360"/>
        </w:trPr>
        <w:tc>
          <w:tcPr>
            <w:tcW w:w="4499" w:type="dxa"/>
            <w:shd w:val="clear" w:color="auto" w:fill="auto"/>
            <w:vAlign w:val="center"/>
          </w:tcPr>
          <w:p w14:paraId="0EB51498" w14:textId="2DDBAA90" w:rsidR="001F06BC" w:rsidRPr="00F01F85" w:rsidRDefault="00C73BA7" w:rsidP="00F01F85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F01F85">
              <w:rPr>
                <w:rFonts w:asciiTheme="minorHAnsi" w:hAnsiTheme="minorHAnsi"/>
                <w:sz w:val="22"/>
              </w:rPr>
              <w:t xml:space="preserve">When things don’t work </w:t>
            </w:r>
            <w:r w:rsidR="00F678F1" w:rsidRPr="00F01F85">
              <w:rPr>
                <w:rFonts w:asciiTheme="minorHAnsi" w:hAnsiTheme="minorHAnsi"/>
                <w:sz w:val="22"/>
              </w:rPr>
              <w:t>as usual</w:t>
            </w:r>
            <w:r w:rsidRPr="00F01F85">
              <w:rPr>
                <w:rFonts w:asciiTheme="minorHAnsi" w:hAnsiTheme="minorHAnsi"/>
                <w:sz w:val="22"/>
              </w:rPr>
              <w:t>, I look for other ways to achieve them</w:t>
            </w:r>
          </w:p>
        </w:tc>
        <w:tc>
          <w:tcPr>
            <w:tcW w:w="1025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</w:rPr>
              <w:id w:val="351383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3BBD9" w14:textId="58D960A9" w:rsidR="001F06BC" w:rsidRPr="00C73BA7" w:rsidRDefault="005872B3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 w:rsidRPr="005872B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1310017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A4940" w14:textId="6BB80B5C" w:rsidR="001F06BC" w:rsidRPr="00C73BA7" w:rsidRDefault="006F14CD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6F14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</w:rPr>
              <w:id w:val="199691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8F8CA" w14:textId="7F319C69" w:rsidR="001F06BC" w:rsidRPr="00C73BA7" w:rsidRDefault="005872B3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5872B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Cs w:val="24"/>
            </w:rPr>
            <w:id w:val="11542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shd w:val="clear" w:color="auto" w:fill="auto"/>
                <w:vAlign w:val="center"/>
              </w:tcPr>
              <w:p w14:paraId="6DFD1D5E" w14:textId="7147CF84" w:rsidR="001F06BC" w:rsidRPr="00C73BA7" w:rsidRDefault="005872B3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5872B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72072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225CA400" w14:textId="356B2A59" w:rsidR="001F06BC" w:rsidRPr="00C73BA7" w:rsidRDefault="005872B3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5872B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F06BC" w:rsidRPr="00087978" w14:paraId="2E98406A" w14:textId="77777777" w:rsidTr="00F01F85">
        <w:trPr>
          <w:trHeight w:val="360"/>
        </w:trPr>
        <w:tc>
          <w:tcPr>
            <w:tcW w:w="4499" w:type="dxa"/>
            <w:shd w:val="clear" w:color="auto" w:fill="D9D9D9" w:themeFill="background1" w:themeFillShade="D9"/>
            <w:vAlign w:val="center"/>
          </w:tcPr>
          <w:p w14:paraId="0D69A1A2" w14:textId="25730B84" w:rsidR="001F06BC" w:rsidRPr="00F01F85" w:rsidRDefault="00C73BA7" w:rsidP="00F01F85">
            <w:pPr>
              <w:spacing w:after="0" w:line="240" w:lineRule="auto"/>
              <w:rPr>
                <w:rFonts w:asciiTheme="minorHAnsi" w:hAnsiTheme="minorHAnsi" w:cs="Calibri"/>
                <w:sz w:val="22"/>
              </w:rPr>
            </w:pPr>
            <w:r w:rsidRPr="00F01F85">
              <w:rPr>
                <w:rFonts w:asciiTheme="minorHAnsi" w:hAnsiTheme="minorHAnsi" w:cs="Calibri"/>
                <w:sz w:val="22"/>
              </w:rPr>
              <w:t>When something doesn't work as well as usual, I look at how others do it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6A7ED2" w14:textId="4219C3F5" w:rsidR="001F06BC" w:rsidRPr="00C73BA7" w:rsidRDefault="00DE0B09" w:rsidP="00D14F0A">
            <w:pPr>
              <w:tabs>
                <w:tab w:val="right" w:leader="dot" w:pos="8640"/>
              </w:tabs>
              <w:spacing w:after="120" w:line="240" w:lineRule="auto"/>
              <w:jc w:val="center"/>
              <w:rPr>
                <w:rFonts w:asciiTheme="minorHAnsi" w:hAnsiTheme="minorHAnsi"/>
                <w:b/>
                <w:sz w:val="22"/>
                <w:u w:val="single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0870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037" w:rsidRPr="0024103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szCs w:val="24"/>
            </w:rPr>
            <w:id w:val="51634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shd w:val="clear" w:color="auto" w:fill="D9D9D9" w:themeFill="background1" w:themeFillShade="D9"/>
                <w:vAlign w:val="center"/>
              </w:tcPr>
              <w:p w14:paraId="18901642" w14:textId="2A161DF6" w:rsidR="001F06BC" w:rsidRPr="00C73BA7" w:rsidRDefault="006F14CD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Cs w:val="24"/>
            </w:rPr>
            <w:id w:val="-18271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shd w:val="clear" w:color="auto" w:fill="D9D9D9" w:themeFill="background1" w:themeFillShade="D9"/>
                <w:vAlign w:val="center"/>
              </w:tcPr>
              <w:p w14:paraId="6AB29EE4" w14:textId="7537E82D" w:rsidR="001F06BC" w:rsidRPr="00C73BA7" w:rsidRDefault="007E6F3B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/>
              </w:rPr>
              <w:id w:val="-123431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68484" w14:textId="3655A175" w:rsidR="001F06BC" w:rsidRPr="00C73BA7" w:rsidRDefault="00241037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2410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/>
              </w:rPr>
              <w:id w:val="-485159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6A72E" w14:textId="2A88D7E3" w:rsidR="001F06BC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73BA7" w:rsidRPr="00087978" w14:paraId="06D2540A" w14:textId="77777777" w:rsidTr="00F01F85">
        <w:trPr>
          <w:trHeight w:val="360"/>
        </w:trPr>
        <w:tc>
          <w:tcPr>
            <w:tcW w:w="4499" w:type="dxa"/>
            <w:shd w:val="clear" w:color="auto" w:fill="auto"/>
            <w:vAlign w:val="center"/>
          </w:tcPr>
          <w:p w14:paraId="4C30A0AE" w14:textId="349395BC" w:rsidR="00C73BA7" w:rsidRPr="00F01F85" w:rsidRDefault="00C73BA7" w:rsidP="00F01F85">
            <w:pPr>
              <w:spacing w:after="0" w:line="240" w:lineRule="auto"/>
              <w:rPr>
                <w:rFonts w:asciiTheme="minorHAnsi" w:hAnsiTheme="minorHAnsi" w:cs="Calibri"/>
                <w:sz w:val="22"/>
              </w:rPr>
            </w:pPr>
            <w:r w:rsidRPr="00F01F85">
              <w:rPr>
                <w:rFonts w:asciiTheme="minorHAnsi" w:hAnsiTheme="minorHAnsi" w:cs="Calibri"/>
                <w:sz w:val="22"/>
              </w:rPr>
              <w:t>I always pursue goals one after the other</w:t>
            </w:r>
          </w:p>
        </w:tc>
        <w:tc>
          <w:tcPr>
            <w:tcW w:w="1025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1170325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102DD" w14:textId="1063FD31" w:rsidR="00C73BA7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20363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278EFB" w14:textId="0FF0E85C" w:rsidR="00C73BA7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Cs w:val="24"/>
              </w:rPr>
              <w:id w:val="-1819032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A523F4" w14:textId="1C69F7AB" w:rsidR="00C73BA7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Cs w:val="24"/>
            </w:rPr>
            <w:id w:val="196824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shd w:val="clear" w:color="auto" w:fill="auto"/>
                <w:vAlign w:val="center"/>
              </w:tcPr>
              <w:p w14:paraId="486114BE" w14:textId="458E721E" w:rsidR="00C73BA7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64100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4F659357" w14:textId="24AC9BE2" w:rsidR="00C73BA7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D14F0A" w:rsidRPr="00087978" w14:paraId="0C4B0F9A" w14:textId="77777777" w:rsidTr="00F01F85">
        <w:trPr>
          <w:trHeight w:val="360"/>
        </w:trPr>
        <w:tc>
          <w:tcPr>
            <w:tcW w:w="4499" w:type="dxa"/>
            <w:shd w:val="clear" w:color="auto" w:fill="D9D9D9" w:themeFill="background1" w:themeFillShade="D9"/>
            <w:vAlign w:val="center"/>
          </w:tcPr>
          <w:p w14:paraId="6FC153E4" w14:textId="3E6044A3" w:rsidR="00D14F0A" w:rsidRPr="00F01F85" w:rsidRDefault="00D14F0A" w:rsidP="00F01F85">
            <w:pPr>
              <w:spacing w:after="0" w:line="240" w:lineRule="auto"/>
              <w:rPr>
                <w:rFonts w:asciiTheme="minorHAnsi" w:hAnsiTheme="minorHAnsi" w:cs="Calibri"/>
                <w:sz w:val="22"/>
              </w:rPr>
            </w:pPr>
            <w:r w:rsidRPr="00F01F85">
              <w:rPr>
                <w:rFonts w:asciiTheme="minorHAnsi" w:hAnsiTheme="minorHAnsi" w:cs="Calibri"/>
                <w:sz w:val="22"/>
              </w:rPr>
              <w:t>When I’m working on a goal, I check my progress to make sure I will reach my goal</w:t>
            </w:r>
          </w:p>
        </w:tc>
        <w:sdt>
          <w:sdtPr>
            <w:rPr>
              <w:rFonts w:asciiTheme="minorHAnsi" w:hAnsiTheme="minorHAnsi"/>
            </w:rPr>
            <w:id w:val="-20527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shd w:val="clear" w:color="auto" w:fill="D9D9D9" w:themeFill="background1" w:themeFillShade="D9"/>
                <w:vAlign w:val="center"/>
              </w:tcPr>
              <w:p w14:paraId="66BC4A76" w14:textId="6F52AFBB" w:rsidR="00D14F0A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064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shd w:val="clear" w:color="auto" w:fill="D9D9D9" w:themeFill="background1" w:themeFillShade="D9"/>
                <w:vAlign w:val="center"/>
              </w:tcPr>
              <w:p w14:paraId="60817BCA" w14:textId="27EE6F84" w:rsidR="00D14F0A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3741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shd w:val="clear" w:color="auto" w:fill="D9D9D9" w:themeFill="background1" w:themeFillShade="D9"/>
                <w:vAlign w:val="center"/>
              </w:tcPr>
              <w:p w14:paraId="6276D5F0" w14:textId="0268E625" w:rsidR="00D14F0A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157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14:paraId="03FA4510" w14:textId="461E6F4A" w:rsidR="00D14F0A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36070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D9D9D9" w:themeFill="background1" w:themeFillShade="D9"/>
                <w:vAlign w:val="center"/>
              </w:tcPr>
              <w:p w14:paraId="3338275E" w14:textId="5213EE49" w:rsidR="00D14F0A" w:rsidRPr="00C73BA7" w:rsidRDefault="00BE5A2C" w:rsidP="00D14F0A">
                <w:pPr>
                  <w:tabs>
                    <w:tab w:val="right" w:leader="dot" w:pos="8640"/>
                  </w:tabs>
                  <w:spacing w:after="12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BE5A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0CCDC22" w14:textId="77777777" w:rsidR="00270D30" w:rsidRDefault="00270D30" w:rsidP="00230338">
      <w:pPr>
        <w:spacing w:after="0" w:line="420" w:lineRule="auto"/>
        <w:rPr>
          <w:rFonts w:asciiTheme="minorHAnsi" w:hAnsiTheme="minorHAnsi"/>
          <w:sz w:val="22"/>
        </w:rPr>
      </w:pPr>
    </w:p>
    <w:p w14:paraId="0D47E211" w14:textId="77777777" w:rsidR="00775285" w:rsidRPr="00775285" w:rsidRDefault="00775285" w:rsidP="00D14F0A">
      <w:pPr>
        <w:spacing w:line="240" w:lineRule="auto"/>
        <w:rPr>
          <w:rFonts w:asciiTheme="minorHAnsi" w:hAnsiTheme="minorHAnsi"/>
          <w:sz w:val="22"/>
        </w:rPr>
      </w:pPr>
    </w:p>
    <w:sectPr w:rsidR="00775285" w:rsidRPr="00775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77D0" w14:textId="77777777" w:rsidR="00D14F0A" w:rsidRDefault="00D14F0A" w:rsidP="00C0751B">
      <w:pPr>
        <w:spacing w:after="0" w:line="240" w:lineRule="auto"/>
      </w:pPr>
      <w:r>
        <w:separator/>
      </w:r>
    </w:p>
  </w:endnote>
  <w:endnote w:type="continuationSeparator" w:id="0">
    <w:p w14:paraId="6C2471C6" w14:textId="77777777" w:rsidR="00D14F0A" w:rsidRDefault="00D14F0A" w:rsidP="00C0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19F16" w14:textId="77777777" w:rsidR="00D14F0A" w:rsidRDefault="00D14F0A" w:rsidP="00C0751B">
      <w:pPr>
        <w:spacing w:after="0" w:line="240" w:lineRule="auto"/>
      </w:pPr>
      <w:r>
        <w:separator/>
      </w:r>
    </w:p>
  </w:footnote>
  <w:footnote w:type="continuationSeparator" w:id="0">
    <w:p w14:paraId="199ABE88" w14:textId="77777777" w:rsidR="00D14F0A" w:rsidRDefault="00D14F0A" w:rsidP="00C0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CD3"/>
    <w:multiLevelType w:val="hybridMultilevel"/>
    <w:tmpl w:val="7C66D210"/>
    <w:lvl w:ilvl="0" w:tplc="737E0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2A7"/>
    <w:multiLevelType w:val="hybridMultilevel"/>
    <w:tmpl w:val="79E243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86C"/>
    <w:multiLevelType w:val="hybridMultilevel"/>
    <w:tmpl w:val="497C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7DD3"/>
    <w:multiLevelType w:val="hybridMultilevel"/>
    <w:tmpl w:val="7BB682B4"/>
    <w:lvl w:ilvl="0" w:tplc="818420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2642"/>
    <w:multiLevelType w:val="hybridMultilevel"/>
    <w:tmpl w:val="478EA2FC"/>
    <w:lvl w:ilvl="0" w:tplc="6C1043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D2F3B"/>
    <w:multiLevelType w:val="hybridMultilevel"/>
    <w:tmpl w:val="63B2304E"/>
    <w:lvl w:ilvl="0" w:tplc="03DEA91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00D5539"/>
    <w:multiLevelType w:val="hybridMultilevel"/>
    <w:tmpl w:val="499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A5021"/>
    <w:multiLevelType w:val="hybridMultilevel"/>
    <w:tmpl w:val="84AC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7BE6"/>
    <w:multiLevelType w:val="hybridMultilevel"/>
    <w:tmpl w:val="FD16C414"/>
    <w:lvl w:ilvl="0" w:tplc="3A32109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85349"/>
    <w:multiLevelType w:val="hybridMultilevel"/>
    <w:tmpl w:val="7BF85060"/>
    <w:lvl w:ilvl="0" w:tplc="CEBA5BA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BE415A4"/>
    <w:multiLevelType w:val="hybridMultilevel"/>
    <w:tmpl w:val="7BB682B4"/>
    <w:lvl w:ilvl="0" w:tplc="818420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6ECD"/>
    <w:multiLevelType w:val="hybridMultilevel"/>
    <w:tmpl w:val="16BE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247B6"/>
    <w:multiLevelType w:val="hybridMultilevel"/>
    <w:tmpl w:val="94E47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nforcement="0"/>
  <w:autoFormatOverrid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6D"/>
    <w:rsid w:val="00062B95"/>
    <w:rsid w:val="000713BE"/>
    <w:rsid w:val="00087978"/>
    <w:rsid w:val="00091E56"/>
    <w:rsid w:val="000B4379"/>
    <w:rsid w:val="000E4CED"/>
    <w:rsid w:val="00107EB7"/>
    <w:rsid w:val="00116664"/>
    <w:rsid w:val="0012265D"/>
    <w:rsid w:val="00144E20"/>
    <w:rsid w:val="00150EBC"/>
    <w:rsid w:val="00181959"/>
    <w:rsid w:val="001A39CA"/>
    <w:rsid w:val="001D742A"/>
    <w:rsid w:val="001F06BC"/>
    <w:rsid w:val="0020565D"/>
    <w:rsid w:val="00212442"/>
    <w:rsid w:val="00213256"/>
    <w:rsid w:val="00230338"/>
    <w:rsid w:val="00241037"/>
    <w:rsid w:val="002427B3"/>
    <w:rsid w:val="00270D30"/>
    <w:rsid w:val="00271C6D"/>
    <w:rsid w:val="00290AC4"/>
    <w:rsid w:val="002A01A9"/>
    <w:rsid w:val="002A5DA0"/>
    <w:rsid w:val="002C1C89"/>
    <w:rsid w:val="002D2D47"/>
    <w:rsid w:val="00353A4E"/>
    <w:rsid w:val="00365317"/>
    <w:rsid w:val="003B2B47"/>
    <w:rsid w:val="003C33C1"/>
    <w:rsid w:val="003D3410"/>
    <w:rsid w:val="003D71A8"/>
    <w:rsid w:val="00483E0F"/>
    <w:rsid w:val="004C43DF"/>
    <w:rsid w:val="004F1C5F"/>
    <w:rsid w:val="004F5955"/>
    <w:rsid w:val="00503A62"/>
    <w:rsid w:val="0051731D"/>
    <w:rsid w:val="005461E2"/>
    <w:rsid w:val="005530F8"/>
    <w:rsid w:val="005560AE"/>
    <w:rsid w:val="00580B3C"/>
    <w:rsid w:val="00583382"/>
    <w:rsid w:val="005872B3"/>
    <w:rsid w:val="005B1222"/>
    <w:rsid w:val="0060227E"/>
    <w:rsid w:val="00605607"/>
    <w:rsid w:val="0063794E"/>
    <w:rsid w:val="00686EF0"/>
    <w:rsid w:val="006C795E"/>
    <w:rsid w:val="006C7A78"/>
    <w:rsid w:val="006F14CD"/>
    <w:rsid w:val="007053A2"/>
    <w:rsid w:val="00734901"/>
    <w:rsid w:val="00775285"/>
    <w:rsid w:val="0079369D"/>
    <w:rsid w:val="007B4833"/>
    <w:rsid w:val="007D2C34"/>
    <w:rsid w:val="007D7029"/>
    <w:rsid w:val="007E6F3B"/>
    <w:rsid w:val="00836182"/>
    <w:rsid w:val="00892739"/>
    <w:rsid w:val="008A1596"/>
    <w:rsid w:val="008B484D"/>
    <w:rsid w:val="008D3759"/>
    <w:rsid w:val="00917641"/>
    <w:rsid w:val="00986CD2"/>
    <w:rsid w:val="00993EAB"/>
    <w:rsid w:val="009A1C95"/>
    <w:rsid w:val="009E3610"/>
    <w:rsid w:val="009F2DF5"/>
    <w:rsid w:val="009F4F1F"/>
    <w:rsid w:val="009F6EF6"/>
    <w:rsid w:val="00A3765B"/>
    <w:rsid w:val="00A53F96"/>
    <w:rsid w:val="00B14529"/>
    <w:rsid w:val="00B5441E"/>
    <w:rsid w:val="00B64D99"/>
    <w:rsid w:val="00B8154C"/>
    <w:rsid w:val="00B85DDA"/>
    <w:rsid w:val="00BC5476"/>
    <w:rsid w:val="00BD1E74"/>
    <w:rsid w:val="00BE5A2C"/>
    <w:rsid w:val="00BF0DCE"/>
    <w:rsid w:val="00BF2245"/>
    <w:rsid w:val="00C04F84"/>
    <w:rsid w:val="00C0751B"/>
    <w:rsid w:val="00C25C27"/>
    <w:rsid w:val="00C417FC"/>
    <w:rsid w:val="00C53185"/>
    <w:rsid w:val="00C73BA7"/>
    <w:rsid w:val="00C75997"/>
    <w:rsid w:val="00C96DEC"/>
    <w:rsid w:val="00CE0A8D"/>
    <w:rsid w:val="00D14F0A"/>
    <w:rsid w:val="00D3161B"/>
    <w:rsid w:val="00D34844"/>
    <w:rsid w:val="00D5711B"/>
    <w:rsid w:val="00D658DB"/>
    <w:rsid w:val="00D724AA"/>
    <w:rsid w:val="00D75236"/>
    <w:rsid w:val="00D9583B"/>
    <w:rsid w:val="00DA55B9"/>
    <w:rsid w:val="00DD1C9C"/>
    <w:rsid w:val="00DE0B09"/>
    <w:rsid w:val="00E16523"/>
    <w:rsid w:val="00E2465A"/>
    <w:rsid w:val="00E417FA"/>
    <w:rsid w:val="00F01F85"/>
    <w:rsid w:val="00F11DC0"/>
    <w:rsid w:val="00F217C9"/>
    <w:rsid w:val="00F350CB"/>
    <w:rsid w:val="00F519F0"/>
    <w:rsid w:val="00F63636"/>
    <w:rsid w:val="00F678F1"/>
    <w:rsid w:val="00F776F5"/>
    <w:rsid w:val="00F8766E"/>
    <w:rsid w:val="00FA3770"/>
    <w:rsid w:val="00FE07F2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A1CD"/>
  <w15:chartTrackingRefBased/>
  <w15:docId w15:val="{07264EAE-3221-4C44-84F9-808CA390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C6D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C6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converted-space">
    <w:name w:val="apple-converted-space"/>
    <w:basedOn w:val="DefaultParagraphFont"/>
    <w:rsid w:val="00271C6D"/>
  </w:style>
  <w:style w:type="character" w:styleId="CommentReference">
    <w:name w:val="annotation reference"/>
    <w:basedOn w:val="DefaultParagraphFont"/>
    <w:uiPriority w:val="99"/>
    <w:semiHidden/>
    <w:unhideWhenUsed/>
    <w:rsid w:val="00917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64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64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1B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1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53F96"/>
    <w:pPr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5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7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28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52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6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EA1A-4539-4562-A237-FC8E9C07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H Student</dc:creator>
  <cp:keywords/>
  <dc:description/>
  <cp:lastModifiedBy>Kendra M Lewis</cp:lastModifiedBy>
  <cp:revision>18</cp:revision>
  <cp:lastPrinted>2016-10-19T19:32:00Z</cp:lastPrinted>
  <dcterms:created xsi:type="dcterms:W3CDTF">2016-04-27T19:23:00Z</dcterms:created>
  <dcterms:modified xsi:type="dcterms:W3CDTF">2017-02-17T23:29:00Z</dcterms:modified>
</cp:coreProperties>
</file>